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2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MON OCTAVIO MORENO PLAZ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85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227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TUANIA VDA LA MAPO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246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125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2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7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15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76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88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33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1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36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55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26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9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.45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5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49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66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8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84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326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7712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2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3.20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2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3.00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297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719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981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3.20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